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79" w:rsidRDefault="00C37879" w:rsidP="00C37879">
      <w:pPr>
        <w:spacing w:after="100" w:afterAutospacing="1"/>
        <w:jc w:val="left"/>
        <w:rPr>
          <w:sz w:val="48"/>
          <w:szCs w:val="48"/>
        </w:rPr>
      </w:pPr>
      <w:r w:rsidRPr="000E2C3B">
        <w:rPr>
          <w:rFonts w:ascii="仿宋_GB2312" w:eastAsia="仿宋_GB2312" w:hAnsi="宋体" w:cs="Times New Roman" w:hint="eastAsia"/>
          <w:sz w:val="32"/>
          <w:szCs w:val="32"/>
        </w:rPr>
        <w:t>附件：</w:t>
      </w:r>
    </w:p>
    <w:p w:rsidR="00C036AE" w:rsidRDefault="00C036AE" w:rsidP="00C036AE">
      <w:pPr>
        <w:spacing w:after="100" w:afterAutospacing="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招聘</w:t>
      </w:r>
      <w:r w:rsidRPr="00D767FD">
        <w:rPr>
          <w:rFonts w:hint="eastAsia"/>
          <w:sz w:val="48"/>
          <w:szCs w:val="48"/>
        </w:rPr>
        <w:t>合同制工作人员报名表</w:t>
      </w:r>
    </w:p>
    <w:p w:rsidR="00641FB3" w:rsidRPr="00641FB3" w:rsidRDefault="00641FB3" w:rsidP="00641FB3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                 </w:t>
      </w:r>
      <w:r w:rsidRPr="00641FB3">
        <w:rPr>
          <w:rFonts w:hint="eastAsia"/>
          <w:sz w:val="32"/>
          <w:szCs w:val="32"/>
          <w:lang w:val="zh-CN"/>
        </w:rPr>
        <w:t>应聘职位代码</w:t>
      </w:r>
      <w:r>
        <w:rPr>
          <w:rFonts w:hint="eastAsia"/>
          <w:sz w:val="32"/>
          <w:szCs w:val="32"/>
          <w:lang w:val="zh-CN"/>
        </w:rPr>
        <w:t>:</w:t>
      </w:r>
      <w:r w:rsidRPr="00641FB3"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rFonts w:hint="eastAsia"/>
          <w:sz w:val="32"/>
          <w:szCs w:val="32"/>
          <w:u w:val="single"/>
          <w:lang w:val="zh-CN"/>
        </w:rPr>
        <w:t xml:space="preserve">      </w:t>
      </w:r>
    </w:p>
    <w:p w:rsidR="00C036AE" w:rsidRPr="008B56BE" w:rsidRDefault="00C036AE" w:rsidP="00C036A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492"/>
        <w:gridCol w:w="1049"/>
        <w:gridCol w:w="227"/>
        <w:gridCol w:w="992"/>
        <w:gridCol w:w="1276"/>
        <w:gridCol w:w="1185"/>
        <w:gridCol w:w="232"/>
        <w:gridCol w:w="1134"/>
        <w:gridCol w:w="2127"/>
      </w:tblGrid>
      <w:tr w:rsidR="00C036AE" w:rsidRPr="00C036AE" w:rsidTr="00F253F7">
        <w:trPr>
          <w:trHeight w:hRule="exact" w:val="709"/>
        </w:trPr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27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992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性 别</w:t>
            </w:r>
          </w:p>
        </w:tc>
        <w:tc>
          <w:tcPr>
            <w:tcW w:w="1276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185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(岁)</w:t>
            </w:r>
          </w:p>
        </w:tc>
        <w:tc>
          <w:tcPr>
            <w:tcW w:w="13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127" w:type="dxa"/>
            <w:vMerge w:val="restart"/>
            <w:vAlign w:val="center"/>
          </w:tcPr>
          <w:p w:rsidR="00C036AE" w:rsidRPr="00C036AE" w:rsidRDefault="00984ED9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Theme="minorEastAsia" w:hAnsiTheme="minorEastAsia" w:hint="eastAsia"/>
                <w:sz w:val="28"/>
                <w:szCs w:val="28"/>
              </w:rPr>
              <w:t>照片</w:t>
            </w:r>
          </w:p>
        </w:tc>
      </w:tr>
      <w:tr w:rsidR="00C036AE" w:rsidRPr="00C036AE" w:rsidTr="00F253F7">
        <w:trPr>
          <w:trHeight w:hRule="exact" w:val="692"/>
        </w:trPr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992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籍 贯</w:t>
            </w:r>
          </w:p>
        </w:tc>
        <w:tc>
          <w:tcPr>
            <w:tcW w:w="1276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出 生 地</w:t>
            </w:r>
          </w:p>
        </w:tc>
        <w:tc>
          <w:tcPr>
            <w:tcW w:w="136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127" w:type="dxa"/>
            <w:vMerge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680"/>
        </w:trPr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政 治  面 貌</w:t>
            </w:r>
          </w:p>
        </w:tc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入 党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时 间</w:t>
            </w:r>
          </w:p>
        </w:tc>
        <w:tc>
          <w:tcPr>
            <w:tcW w:w="1276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参加工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作时间</w:t>
            </w:r>
          </w:p>
        </w:tc>
        <w:tc>
          <w:tcPr>
            <w:tcW w:w="136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786C" w:rsidRPr="00C036AE" w:rsidTr="002B3130">
        <w:trPr>
          <w:trHeight w:hRule="exact" w:val="646"/>
        </w:trPr>
        <w:tc>
          <w:tcPr>
            <w:tcW w:w="1276" w:type="dxa"/>
            <w:gridSpan w:val="2"/>
            <w:vAlign w:val="center"/>
          </w:tcPr>
          <w:p w:rsidR="003F786C" w:rsidRPr="00C036AE" w:rsidRDefault="003F786C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2268" w:type="dxa"/>
            <w:gridSpan w:val="3"/>
            <w:vAlign w:val="center"/>
          </w:tcPr>
          <w:p w:rsidR="003F786C" w:rsidRPr="00C036AE" w:rsidRDefault="003F786C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786C" w:rsidRPr="00C036AE" w:rsidRDefault="003F786C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健康状况</w:t>
            </w:r>
          </w:p>
        </w:tc>
        <w:tc>
          <w:tcPr>
            <w:tcW w:w="2551" w:type="dxa"/>
            <w:gridSpan w:val="3"/>
            <w:vAlign w:val="center"/>
          </w:tcPr>
          <w:p w:rsidR="003F786C" w:rsidRPr="00C036AE" w:rsidRDefault="003F786C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F786C" w:rsidRPr="00C036AE" w:rsidRDefault="003F786C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709"/>
        </w:trPr>
        <w:tc>
          <w:tcPr>
            <w:tcW w:w="1276" w:type="dxa"/>
            <w:gridSpan w:val="2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专业技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术职称</w:t>
            </w:r>
          </w:p>
        </w:tc>
        <w:tc>
          <w:tcPr>
            <w:tcW w:w="2268" w:type="dxa"/>
            <w:gridSpan w:val="3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6" w:name="A0125_10"/>
            <w:bookmarkEnd w:id="6"/>
          </w:p>
        </w:tc>
        <w:tc>
          <w:tcPr>
            <w:tcW w:w="1276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熟悉专业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爱好专长</w:t>
            </w:r>
          </w:p>
        </w:tc>
        <w:tc>
          <w:tcPr>
            <w:tcW w:w="2551" w:type="dxa"/>
            <w:gridSpan w:val="3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7" w:name="A0187A_11"/>
            <w:bookmarkEnd w:id="7"/>
          </w:p>
        </w:tc>
        <w:tc>
          <w:tcPr>
            <w:tcW w:w="2127" w:type="dxa"/>
            <w:vMerge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346"/>
        </w:trPr>
        <w:tc>
          <w:tcPr>
            <w:tcW w:w="1276" w:type="dxa"/>
            <w:gridSpan w:val="2"/>
            <w:vMerge w:val="restart"/>
            <w:vAlign w:val="center"/>
          </w:tcPr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学 历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学 位</w:t>
            </w:r>
          </w:p>
        </w:tc>
        <w:tc>
          <w:tcPr>
            <w:tcW w:w="1049" w:type="dxa"/>
            <w:vMerge w:val="restart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全日制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教  育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毕业院校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系及专业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346"/>
        </w:trPr>
        <w:tc>
          <w:tcPr>
            <w:tcW w:w="1276" w:type="dxa"/>
            <w:gridSpan w:val="2"/>
            <w:vMerge/>
            <w:vAlign w:val="center"/>
          </w:tcPr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9" w:type="dxa"/>
            <w:vMerge/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346"/>
        </w:trPr>
        <w:tc>
          <w:tcPr>
            <w:tcW w:w="1276" w:type="dxa"/>
            <w:gridSpan w:val="2"/>
            <w:vMerge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在  职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教  育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毕业院校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系及专业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346"/>
        </w:trPr>
        <w:tc>
          <w:tcPr>
            <w:tcW w:w="1276" w:type="dxa"/>
            <w:gridSpan w:val="2"/>
            <w:vMerge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9" w:type="dxa"/>
            <w:vMerge/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714"/>
        </w:trPr>
        <w:tc>
          <w:tcPr>
            <w:tcW w:w="2325" w:type="dxa"/>
            <w:gridSpan w:val="3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手 机 号 码</w:t>
            </w:r>
          </w:p>
        </w:tc>
        <w:tc>
          <w:tcPr>
            <w:tcW w:w="2495" w:type="dxa"/>
            <w:gridSpan w:val="3"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036AE">
            <w:pPr>
              <w:spacing w:line="32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F253F7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C036AE" w:rsidRPr="00C036AE" w:rsidRDefault="00C036AE" w:rsidP="00C036AE">
            <w:pPr>
              <w:spacing w:line="320" w:lineRule="exact"/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户 籍 地 址</w:t>
            </w:r>
          </w:p>
        </w:tc>
        <w:tc>
          <w:tcPr>
            <w:tcW w:w="7173" w:type="dxa"/>
            <w:gridSpan w:val="7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8" w:name="A0215_17"/>
            <w:bookmarkEnd w:id="8"/>
          </w:p>
        </w:tc>
      </w:tr>
      <w:tr w:rsidR="00C036AE" w:rsidRPr="00C036AE" w:rsidTr="00F253F7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家 庭 住 址</w:t>
            </w:r>
          </w:p>
        </w:tc>
        <w:tc>
          <w:tcPr>
            <w:tcW w:w="7173" w:type="dxa"/>
            <w:gridSpan w:val="7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9" w:name="RMZW_18"/>
            <w:bookmarkEnd w:id="9"/>
          </w:p>
        </w:tc>
      </w:tr>
      <w:tr w:rsidR="00C036AE" w:rsidRPr="00C036AE" w:rsidTr="00641FB3">
        <w:trPr>
          <w:cantSplit/>
          <w:trHeight w:hRule="exact" w:val="5076"/>
        </w:trPr>
        <w:tc>
          <w:tcPr>
            <w:tcW w:w="784" w:type="dxa"/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简</w:t>
            </w:r>
          </w:p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历</w:t>
            </w:r>
          </w:p>
        </w:tc>
        <w:tc>
          <w:tcPr>
            <w:tcW w:w="8714" w:type="dxa"/>
            <w:gridSpan w:val="9"/>
            <w:tcMar>
              <w:top w:w="57" w:type="dxa"/>
              <w:left w:w="0" w:type="dxa"/>
              <w:right w:w="0" w:type="dxa"/>
            </w:tcMar>
          </w:tcPr>
          <w:p w:rsidR="00B67B33" w:rsidRPr="00B67B33" w:rsidRDefault="00B67B33" w:rsidP="00B67B33">
            <w:pPr>
              <w:spacing w:before="60" w:line="320" w:lineRule="exact"/>
              <w:ind w:leftChars="71" w:left="2669" w:right="102" w:hangingChars="900" w:hanging="2520"/>
              <w:rPr>
                <w:rFonts w:asciiTheme="minorEastAsia" w:hAnsiTheme="minorEastAsia"/>
                <w:sz w:val="28"/>
                <w:szCs w:val="28"/>
              </w:rPr>
            </w:pPr>
            <w:bookmarkStart w:id="10" w:name="A1701_20"/>
            <w:bookmarkEnd w:id="10"/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填写样式：</w:t>
            </w:r>
          </w:p>
          <w:p w:rsidR="00B67B33" w:rsidRPr="00B67B33" w:rsidRDefault="00B67B33" w:rsidP="00B67B33">
            <w:pPr>
              <w:spacing w:before="60" w:line="320" w:lineRule="exact"/>
              <w:ind w:leftChars="71" w:left="2669" w:right="102" w:hangingChars="900" w:hanging="2520"/>
              <w:rPr>
                <w:rFonts w:asciiTheme="minorEastAsia" w:hAnsiTheme="minorEastAsia"/>
                <w:sz w:val="28"/>
                <w:szCs w:val="28"/>
              </w:rPr>
            </w:pP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2005</w:t>
            </w:r>
            <w:r w:rsidRPr="00B67B33">
              <w:rPr>
                <w:rFonts w:asciiTheme="minorEastAsia" w:hAnsiTheme="minorEastAsia"/>
                <w:sz w:val="28"/>
                <w:szCs w:val="28"/>
              </w:rPr>
              <w:t>.09--</w:t>
            </w: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2009</w:t>
            </w:r>
            <w:r w:rsidRPr="00B67B33">
              <w:rPr>
                <w:rFonts w:asciiTheme="minorEastAsia" w:hAnsiTheme="minorEastAsia"/>
                <w:sz w:val="28"/>
                <w:szCs w:val="28"/>
              </w:rPr>
              <w:t xml:space="preserve">.06  </w:t>
            </w: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**学院中文系汉语言文学专业学习</w:t>
            </w:r>
          </w:p>
          <w:p w:rsidR="00C036AE" w:rsidRPr="00C036AE" w:rsidRDefault="00B67B33" w:rsidP="00B67B33">
            <w:pPr>
              <w:spacing w:before="60" w:line="320" w:lineRule="exact"/>
              <w:ind w:leftChars="71" w:left="2669" w:right="102" w:hangingChars="900" w:hanging="2520"/>
              <w:rPr>
                <w:rFonts w:asciiTheme="minorEastAsia" w:hAnsiTheme="minorEastAsia"/>
                <w:sz w:val="28"/>
                <w:szCs w:val="28"/>
              </w:rPr>
            </w:pP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2009.06</w:t>
            </w:r>
            <w:r w:rsidRPr="00B67B33">
              <w:rPr>
                <w:rFonts w:asciiTheme="minorEastAsia" w:hAnsiTheme="minorEastAsia"/>
                <w:sz w:val="28"/>
                <w:szCs w:val="28"/>
              </w:rPr>
              <w:t>—</w:t>
            </w: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2012.06</w:t>
            </w:r>
            <w:r w:rsidRPr="00B67B33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B67B33">
              <w:rPr>
                <w:rFonts w:asciiTheme="minorEastAsia" w:hAnsiTheme="minorEastAsia" w:hint="eastAsia"/>
                <w:sz w:val="28"/>
                <w:szCs w:val="28"/>
              </w:rPr>
              <w:t>**地区**县**小学、**中心小学教师**</w:t>
            </w:r>
          </w:p>
        </w:tc>
      </w:tr>
    </w:tbl>
    <w:p w:rsidR="00C036AE" w:rsidRPr="00C036AE" w:rsidRDefault="00C036AE" w:rsidP="00C036AE">
      <w:pPr>
        <w:rPr>
          <w:rFonts w:asciiTheme="minorEastAsia" w:hAnsiTheme="minorEastAsia"/>
          <w:sz w:val="28"/>
          <w:szCs w:val="28"/>
        </w:rPr>
        <w:sectPr w:rsidR="00C036AE" w:rsidRPr="00C036AE">
          <w:headerReference w:type="default" r:id="rId8"/>
          <w:pgSz w:w="11907" w:h="16840"/>
          <w:pgMar w:top="907" w:right="1247" w:bottom="680" w:left="1247" w:header="340" w:footer="454" w:gutter="0"/>
          <w:cols w:space="720"/>
          <w:docGrid w:type="lines" w:linePitch="312"/>
        </w:sectPr>
      </w:pPr>
    </w:p>
    <w:tbl>
      <w:tblPr>
        <w:tblW w:w="91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5"/>
        <w:gridCol w:w="992"/>
        <w:gridCol w:w="1276"/>
        <w:gridCol w:w="1275"/>
        <w:gridCol w:w="993"/>
        <w:gridCol w:w="3543"/>
      </w:tblGrid>
      <w:tr w:rsidR="00C036AE" w:rsidRPr="00C036AE" w:rsidTr="00C37879">
        <w:trPr>
          <w:cantSplit/>
          <w:trHeight w:hRule="exact" w:val="1590"/>
        </w:trPr>
        <w:tc>
          <w:tcPr>
            <w:tcW w:w="103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奖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惩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情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况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</w:tcBorders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11" w:name="A1401_21"/>
            <w:bookmarkEnd w:id="11"/>
          </w:p>
        </w:tc>
      </w:tr>
      <w:tr w:rsidR="00C036AE" w:rsidRPr="00C036AE" w:rsidTr="00C036AE">
        <w:trPr>
          <w:cantSplit/>
          <w:trHeight w:val="646"/>
        </w:trPr>
        <w:tc>
          <w:tcPr>
            <w:tcW w:w="10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家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庭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主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要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成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员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及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重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要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社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会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关 </w:t>
            </w:r>
          </w:p>
          <w:p w:rsidR="00C036AE" w:rsidRPr="00C036AE" w:rsidRDefault="00C036AE" w:rsidP="00C2165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系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称  谓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(岁)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政 治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面 貌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工 作 单 位 及 职 务</w:t>
            </w: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hRule="exact" w:val="697"/>
        </w:trPr>
        <w:tc>
          <w:tcPr>
            <w:tcW w:w="1035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036AE" w:rsidRPr="00C036AE" w:rsidRDefault="00C036AE" w:rsidP="00C216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036AE" w:rsidRPr="00C036AE" w:rsidRDefault="00C036AE" w:rsidP="00C21659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36AE" w:rsidRPr="00C036AE" w:rsidTr="00C036AE">
        <w:trPr>
          <w:cantSplit/>
          <w:trHeight w:val="3426"/>
        </w:trPr>
        <w:tc>
          <w:tcPr>
            <w:tcW w:w="1035" w:type="dxa"/>
            <w:tcBorders>
              <w:top w:val="single" w:sz="8" w:space="0" w:color="auto"/>
            </w:tcBorders>
            <w:vAlign w:val="center"/>
          </w:tcPr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pacing w:val="20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本人</w:t>
            </w:r>
          </w:p>
          <w:p w:rsidR="00C036AE" w:rsidRPr="00C036AE" w:rsidRDefault="00C036AE" w:rsidP="00C21659">
            <w:pPr>
              <w:spacing w:line="320" w:lineRule="exact"/>
              <w:jc w:val="center"/>
              <w:rPr>
                <w:rFonts w:asciiTheme="minorEastAsia" w:hAnsiTheme="minorEastAsia"/>
                <w:spacing w:val="20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承诺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</w:tcBorders>
            <w:vAlign w:val="center"/>
          </w:tcPr>
          <w:p w:rsidR="00C036AE" w:rsidRPr="00C036AE" w:rsidRDefault="00C036AE" w:rsidP="003F786C">
            <w:pPr>
              <w:spacing w:afterLines="25" w:line="360" w:lineRule="exact"/>
              <w:ind w:rightChars="200" w:right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36AE" w:rsidRPr="00C036AE" w:rsidRDefault="00C036AE" w:rsidP="003F786C">
            <w:pPr>
              <w:spacing w:afterLines="25" w:line="360" w:lineRule="exact"/>
              <w:ind w:rightChars="200" w:right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036AE" w:rsidRPr="00C036AE" w:rsidRDefault="00C036AE" w:rsidP="003F786C">
            <w:pPr>
              <w:spacing w:afterLines="25" w:line="360" w:lineRule="auto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>我郑重承诺本人愿意接受招聘单位的工作安排，所填报资料真实可靠，如因个人填报失实或不符合报名条件而被取消资格的，由本人负责。</w:t>
            </w:r>
          </w:p>
          <w:p w:rsidR="00C036AE" w:rsidRPr="00C036AE" w:rsidRDefault="00C036AE" w:rsidP="003F786C">
            <w:pPr>
              <w:spacing w:afterLines="25" w:line="360" w:lineRule="exact"/>
              <w:ind w:rightChars="200" w:right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z w:val="28"/>
                <w:szCs w:val="28"/>
              </w:rPr>
              <w:t xml:space="preserve">               </w:t>
            </w:r>
            <w:r w:rsidRPr="00C036AE">
              <w:rPr>
                <w:rFonts w:asciiTheme="minorEastAsia" w:hAnsiTheme="minorEastAsia" w:hint="eastAsia"/>
                <w:b/>
                <w:sz w:val="28"/>
                <w:szCs w:val="28"/>
              </w:rPr>
              <w:t>本人签名：</w:t>
            </w:r>
          </w:p>
          <w:p w:rsidR="00C036AE" w:rsidRPr="00C036AE" w:rsidRDefault="00C036AE" w:rsidP="003F786C">
            <w:pPr>
              <w:spacing w:afterLines="25" w:line="360" w:lineRule="exact"/>
              <w:ind w:rightChars="200" w:right="420"/>
              <w:jc w:val="center"/>
              <w:rPr>
                <w:rFonts w:asciiTheme="minorEastAsia" w:hAnsiTheme="minorEastAsia"/>
                <w:spacing w:val="20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</w:t>
            </w:r>
            <w:r w:rsidRPr="00C036AE">
              <w:rPr>
                <w:rFonts w:asciiTheme="minorEastAsia" w:hAnsiTheme="minorEastAsia"/>
                <w:b/>
                <w:sz w:val="28"/>
                <w:szCs w:val="28"/>
              </w:rPr>
              <w:t>年  月  日</w:t>
            </w:r>
          </w:p>
        </w:tc>
      </w:tr>
      <w:tr w:rsidR="00C036AE" w:rsidRPr="00C036AE" w:rsidTr="00C37879">
        <w:trPr>
          <w:cantSplit/>
          <w:trHeight w:hRule="exact" w:val="2866"/>
        </w:trPr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6AE" w:rsidRPr="00C036AE" w:rsidRDefault="00C036AE" w:rsidP="00C036AE">
            <w:pPr>
              <w:spacing w:line="320" w:lineRule="exact"/>
              <w:ind w:leftChars="30" w:left="63"/>
              <w:jc w:val="lef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C036AE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人事部门审核 意见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036AE" w:rsidRPr="00C036AE" w:rsidRDefault="00C036AE" w:rsidP="003F786C">
            <w:pPr>
              <w:spacing w:afterLines="25" w:line="340" w:lineRule="exact"/>
              <w:jc w:val="center"/>
              <w:rPr>
                <w:rFonts w:asciiTheme="minorEastAsia" w:hAnsiTheme="minorEastAsia"/>
                <w:spacing w:val="20"/>
                <w:sz w:val="28"/>
                <w:szCs w:val="28"/>
              </w:rPr>
            </w:pPr>
          </w:p>
        </w:tc>
      </w:tr>
    </w:tbl>
    <w:p w:rsidR="00DF030F" w:rsidRDefault="00DF030F" w:rsidP="00825922">
      <w:pPr>
        <w:rPr>
          <w:rFonts w:ascii="仿宋_GB2312" w:eastAsia="仿宋_GB2312" w:hAnsiTheme="minorEastAsia" w:cs="Times New Roman"/>
          <w:sz w:val="32"/>
          <w:szCs w:val="32"/>
        </w:rPr>
      </w:pPr>
    </w:p>
    <w:sectPr w:rsidR="00DF030F" w:rsidSect="000322C2">
      <w:pgSz w:w="11906" w:h="16838"/>
      <w:pgMar w:top="1440" w:right="1797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44" w:rsidRDefault="000C0D44" w:rsidP="000A581F">
      <w:r>
        <w:separator/>
      </w:r>
    </w:p>
  </w:endnote>
  <w:endnote w:type="continuationSeparator" w:id="1">
    <w:p w:rsidR="000C0D44" w:rsidRDefault="000C0D44" w:rsidP="000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44" w:rsidRDefault="000C0D44" w:rsidP="000A581F">
      <w:r>
        <w:separator/>
      </w:r>
    </w:p>
  </w:footnote>
  <w:footnote w:type="continuationSeparator" w:id="1">
    <w:p w:rsidR="000C0D44" w:rsidRDefault="000C0D44" w:rsidP="000A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AE" w:rsidRDefault="00C036A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E48406"/>
    <w:multiLevelType w:val="singleLevel"/>
    <w:tmpl w:val="8DE484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81F"/>
    <w:rsid w:val="00002C8C"/>
    <w:rsid w:val="00011085"/>
    <w:rsid w:val="00027FC9"/>
    <w:rsid w:val="000322C2"/>
    <w:rsid w:val="000360B2"/>
    <w:rsid w:val="000668BD"/>
    <w:rsid w:val="000A581F"/>
    <w:rsid w:val="000A7188"/>
    <w:rsid w:val="000C0D44"/>
    <w:rsid w:val="000C6A84"/>
    <w:rsid w:val="000E09F8"/>
    <w:rsid w:val="000E2C3B"/>
    <w:rsid w:val="00117686"/>
    <w:rsid w:val="0017102F"/>
    <w:rsid w:val="0018435F"/>
    <w:rsid w:val="001861EF"/>
    <w:rsid w:val="0019159C"/>
    <w:rsid w:val="001932F2"/>
    <w:rsid w:val="001B7F42"/>
    <w:rsid w:val="001C11FB"/>
    <w:rsid w:val="001C2CD9"/>
    <w:rsid w:val="001C58C0"/>
    <w:rsid w:val="001E350C"/>
    <w:rsid w:val="001F1E36"/>
    <w:rsid w:val="00216120"/>
    <w:rsid w:val="002349CD"/>
    <w:rsid w:val="00255F3B"/>
    <w:rsid w:val="0025764D"/>
    <w:rsid w:val="00287707"/>
    <w:rsid w:val="002A0003"/>
    <w:rsid w:val="002B2382"/>
    <w:rsid w:val="002D09D0"/>
    <w:rsid w:val="00306BD2"/>
    <w:rsid w:val="00311634"/>
    <w:rsid w:val="00320D47"/>
    <w:rsid w:val="00342B82"/>
    <w:rsid w:val="003566E1"/>
    <w:rsid w:val="00365502"/>
    <w:rsid w:val="00372E62"/>
    <w:rsid w:val="003824B1"/>
    <w:rsid w:val="003B07FA"/>
    <w:rsid w:val="003B2AF7"/>
    <w:rsid w:val="003B338D"/>
    <w:rsid w:val="003C5A52"/>
    <w:rsid w:val="003D61B8"/>
    <w:rsid w:val="003F786C"/>
    <w:rsid w:val="00412D9D"/>
    <w:rsid w:val="00414EB6"/>
    <w:rsid w:val="004254E8"/>
    <w:rsid w:val="004332CB"/>
    <w:rsid w:val="0044626A"/>
    <w:rsid w:val="00480673"/>
    <w:rsid w:val="00480702"/>
    <w:rsid w:val="004A0A0D"/>
    <w:rsid w:val="004E20CD"/>
    <w:rsid w:val="004E2B13"/>
    <w:rsid w:val="004F3DD9"/>
    <w:rsid w:val="00513FFB"/>
    <w:rsid w:val="00525D66"/>
    <w:rsid w:val="00553E0B"/>
    <w:rsid w:val="005614D5"/>
    <w:rsid w:val="00561690"/>
    <w:rsid w:val="005973B2"/>
    <w:rsid w:val="005A3A6F"/>
    <w:rsid w:val="005C3DEA"/>
    <w:rsid w:val="005E3BCE"/>
    <w:rsid w:val="005F6239"/>
    <w:rsid w:val="00614153"/>
    <w:rsid w:val="006419DC"/>
    <w:rsid w:val="00641FB3"/>
    <w:rsid w:val="0066290E"/>
    <w:rsid w:val="006747FE"/>
    <w:rsid w:val="00674D83"/>
    <w:rsid w:val="006771FF"/>
    <w:rsid w:val="00691E9C"/>
    <w:rsid w:val="00702CF0"/>
    <w:rsid w:val="00703276"/>
    <w:rsid w:val="00712F39"/>
    <w:rsid w:val="00730058"/>
    <w:rsid w:val="00755621"/>
    <w:rsid w:val="007937BB"/>
    <w:rsid w:val="00795157"/>
    <w:rsid w:val="007B5FFA"/>
    <w:rsid w:val="007C1B3C"/>
    <w:rsid w:val="007D3754"/>
    <w:rsid w:val="00817686"/>
    <w:rsid w:val="00825922"/>
    <w:rsid w:val="008567AA"/>
    <w:rsid w:val="008728EB"/>
    <w:rsid w:val="008E2C13"/>
    <w:rsid w:val="008E7C20"/>
    <w:rsid w:val="00915F80"/>
    <w:rsid w:val="0091674D"/>
    <w:rsid w:val="00952E4E"/>
    <w:rsid w:val="00975505"/>
    <w:rsid w:val="00984ED9"/>
    <w:rsid w:val="009A5210"/>
    <w:rsid w:val="009B4506"/>
    <w:rsid w:val="009F2575"/>
    <w:rsid w:val="00A01788"/>
    <w:rsid w:val="00A01F68"/>
    <w:rsid w:val="00A14D34"/>
    <w:rsid w:val="00A23ABC"/>
    <w:rsid w:val="00A435CC"/>
    <w:rsid w:val="00A54575"/>
    <w:rsid w:val="00AB0B5D"/>
    <w:rsid w:val="00AB2091"/>
    <w:rsid w:val="00AD14B2"/>
    <w:rsid w:val="00AE3790"/>
    <w:rsid w:val="00AF1A0A"/>
    <w:rsid w:val="00B03B29"/>
    <w:rsid w:val="00B121A6"/>
    <w:rsid w:val="00B50406"/>
    <w:rsid w:val="00B55D94"/>
    <w:rsid w:val="00B66AA5"/>
    <w:rsid w:val="00B67B33"/>
    <w:rsid w:val="00B748B4"/>
    <w:rsid w:val="00B76F16"/>
    <w:rsid w:val="00B829A1"/>
    <w:rsid w:val="00B87643"/>
    <w:rsid w:val="00B9173C"/>
    <w:rsid w:val="00B92BD0"/>
    <w:rsid w:val="00B95B10"/>
    <w:rsid w:val="00BA064E"/>
    <w:rsid w:val="00BA6D5A"/>
    <w:rsid w:val="00BC304B"/>
    <w:rsid w:val="00BD3F11"/>
    <w:rsid w:val="00C036AE"/>
    <w:rsid w:val="00C21D82"/>
    <w:rsid w:val="00C37879"/>
    <w:rsid w:val="00C7557A"/>
    <w:rsid w:val="00CC70EF"/>
    <w:rsid w:val="00CD0CBA"/>
    <w:rsid w:val="00CD4CC6"/>
    <w:rsid w:val="00CD7DCC"/>
    <w:rsid w:val="00CE6A92"/>
    <w:rsid w:val="00CE78FC"/>
    <w:rsid w:val="00CF2913"/>
    <w:rsid w:val="00D15F66"/>
    <w:rsid w:val="00D15FA4"/>
    <w:rsid w:val="00D33268"/>
    <w:rsid w:val="00D36D35"/>
    <w:rsid w:val="00D43831"/>
    <w:rsid w:val="00D57B68"/>
    <w:rsid w:val="00D65FF0"/>
    <w:rsid w:val="00D72237"/>
    <w:rsid w:val="00D7554E"/>
    <w:rsid w:val="00D82224"/>
    <w:rsid w:val="00D906E9"/>
    <w:rsid w:val="00DC6A28"/>
    <w:rsid w:val="00DD06A0"/>
    <w:rsid w:val="00DD0738"/>
    <w:rsid w:val="00DE35A1"/>
    <w:rsid w:val="00DF030F"/>
    <w:rsid w:val="00E075B6"/>
    <w:rsid w:val="00E80D5F"/>
    <w:rsid w:val="00E8561D"/>
    <w:rsid w:val="00E93206"/>
    <w:rsid w:val="00ED698E"/>
    <w:rsid w:val="00EE185F"/>
    <w:rsid w:val="00EF0BDA"/>
    <w:rsid w:val="00EF1058"/>
    <w:rsid w:val="00EF3349"/>
    <w:rsid w:val="00F05C70"/>
    <w:rsid w:val="00F1584C"/>
    <w:rsid w:val="00F253F7"/>
    <w:rsid w:val="00F64628"/>
    <w:rsid w:val="00F74C23"/>
    <w:rsid w:val="00F84005"/>
    <w:rsid w:val="00FA16E7"/>
    <w:rsid w:val="00FB3990"/>
    <w:rsid w:val="00FB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5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58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81F"/>
    <w:rPr>
      <w:sz w:val="18"/>
      <w:szCs w:val="18"/>
    </w:rPr>
  </w:style>
  <w:style w:type="character" w:styleId="a5">
    <w:name w:val="Hyperlink"/>
    <w:basedOn w:val="a0"/>
    <w:uiPriority w:val="99"/>
    <w:unhideWhenUsed/>
    <w:rsid w:val="001932F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12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42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42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9443-E173-40CD-8E2F-2FC4431C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YLMF</cp:lastModifiedBy>
  <cp:revision>9</cp:revision>
  <cp:lastPrinted>2021-07-01T03:02:00Z</cp:lastPrinted>
  <dcterms:created xsi:type="dcterms:W3CDTF">2021-06-30T02:59:00Z</dcterms:created>
  <dcterms:modified xsi:type="dcterms:W3CDTF">2021-07-01T03:03:00Z</dcterms:modified>
</cp:coreProperties>
</file>